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</w:t>
      </w:r>
      <w:r w:rsidR="003579B2">
        <w:rPr>
          <w:b/>
          <w:color w:val="1F497D" w:themeColor="text2"/>
          <w:sz w:val="28"/>
          <w:szCs w:val="28"/>
        </w:rPr>
        <w:t>6</w:t>
      </w:r>
      <w:r w:rsidR="005734B8">
        <w:rPr>
          <w:b/>
          <w:color w:val="1F497D" w:themeColor="text2"/>
          <w:sz w:val="28"/>
          <w:szCs w:val="28"/>
        </w:rPr>
        <w:t>год</w:t>
      </w:r>
    </w:p>
    <w:p w:rsidR="005734B8" w:rsidRPr="005734B8" w:rsidRDefault="005734B8" w:rsidP="005734B8">
      <w:pPr>
        <w:jc w:val="center"/>
        <w:rPr>
          <w:b/>
          <w:color w:val="1F497D" w:themeColor="text2"/>
          <w:sz w:val="28"/>
          <w:szCs w:val="28"/>
        </w:rPr>
      </w:pPr>
    </w:p>
    <w:p w:rsidR="00AE1C65" w:rsidRPr="00811887" w:rsidRDefault="005734B8" w:rsidP="005734B8">
      <w:pPr>
        <w:jc w:val="center"/>
        <w:rPr>
          <w:b/>
          <w:color w:val="1F497D" w:themeColor="text2"/>
          <w:sz w:val="28"/>
          <w:szCs w:val="28"/>
          <w:u w:val="single"/>
          <w:lang w:val="en-US"/>
        </w:rPr>
      </w:pPr>
      <w:r w:rsidRPr="005734B8">
        <w:rPr>
          <w:b/>
          <w:color w:val="1F497D" w:themeColor="text2"/>
          <w:sz w:val="28"/>
          <w:szCs w:val="28"/>
          <w:u w:val="single"/>
        </w:rPr>
        <w:t xml:space="preserve">ул. </w:t>
      </w:r>
      <w:r w:rsidR="00811887">
        <w:rPr>
          <w:b/>
          <w:color w:val="1F497D" w:themeColor="text2"/>
          <w:sz w:val="28"/>
          <w:szCs w:val="28"/>
          <w:u w:val="single"/>
        </w:rPr>
        <w:t>Солнечная д.</w:t>
      </w:r>
      <w:r w:rsidR="008D1CEF">
        <w:rPr>
          <w:b/>
          <w:color w:val="1F497D" w:themeColor="text2"/>
          <w:sz w:val="28"/>
          <w:szCs w:val="28"/>
          <w:u w:val="single"/>
          <w:lang w:val="en-US"/>
        </w:rPr>
        <w:t>3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3579B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</w:t>
            </w:r>
            <w:r w:rsidR="003579B2">
              <w:rPr>
                <w:b/>
                <w:sz w:val="20"/>
                <w:szCs w:val="20"/>
              </w:rPr>
              <w:t>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3579B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</w:t>
            </w:r>
            <w:r w:rsidR="003579B2">
              <w:rPr>
                <w:b/>
                <w:sz w:val="20"/>
                <w:szCs w:val="20"/>
              </w:rPr>
              <w:t>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3579B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</w:t>
            </w:r>
            <w:r w:rsidR="003579B2">
              <w:rPr>
                <w:b/>
                <w:sz w:val="20"/>
                <w:szCs w:val="20"/>
              </w:rPr>
              <w:t>6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3579B2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3579B2">
              <w:rPr>
                <w:color w:val="000000"/>
                <w:sz w:val="20"/>
                <w:szCs w:val="20"/>
              </w:rPr>
              <w:t>52 296,0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3579B2" w:rsidRDefault="003579B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 254,5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74165C" w:rsidRPr="005673DA" w:rsidRDefault="001D60BC" w:rsidP="007416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D60B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335291">
        <w:trPr>
          <w:trHeight w:val="371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D60B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813B2D" w:rsidRDefault="003579B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 415,7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  <w:r w:rsidRPr="005673D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3579B2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3579B2">
              <w:rPr>
                <w:color w:val="000000"/>
                <w:sz w:val="20"/>
                <w:szCs w:val="20"/>
              </w:rPr>
              <w:t>150 415,7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3474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3474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3579B2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3579B2">
              <w:rPr>
                <w:color w:val="000000"/>
                <w:sz w:val="20"/>
                <w:szCs w:val="20"/>
              </w:rPr>
              <w:t>150 415,7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3579B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 134,79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673DA" w:rsidRDefault="00DF4BC7" w:rsidP="004E4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="004E42D9">
              <w:rPr>
                <w:sz w:val="20"/>
                <w:szCs w:val="20"/>
              </w:rPr>
              <w:t>ФЕНИКС»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</w:t>
            </w:r>
            <w:r w:rsidR="00DF4BC7">
              <w:rPr>
                <w:sz w:val="20"/>
                <w:szCs w:val="20"/>
              </w:rPr>
              <w:t>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4E42D9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по вывозу мусора</w:t>
            </w:r>
          </w:p>
          <w:p w:rsidR="00DF4BC7" w:rsidRPr="00305056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ТБО, КГМ)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кологический патруль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4E42D9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арийно-техническое обслуживание систем инженерного оборудования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4E42D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»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636E93" w:rsidRPr="006D2818" w:rsidTr="00E93232">
        <w:trPr>
          <w:trHeight w:val="288"/>
        </w:trPr>
        <w:tc>
          <w:tcPr>
            <w:tcW w:w="286" w:type="pct"/>
          </w:tcPr>
          <w:p w:rsidR="00636E93" w:rsidRPr="00E16DEA" w:rsidRDefault="00636E93" w:rsidP="00636E93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36E93" w:rsidRPr="00305056" w:rsidRDefault="00636E93" w:rsidP="00636E93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636E93" w:rsidRPr="00305056" w:rsidRDefault="00636E93" w:rsidP="00636E9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36E93" w:rsidRPr="00636E93" w:rsidRDefault="00636E93" w:rsidP="00636E93">
            <w:pPr>
              <w:jc w:val="center"/>
              <w:rPr>
                <w:b/>
                <w:sz w:val="20"/>
                <w:szCs w:val="20"/>
              </w:rPr>
            </w:pPr>
            <w:r w:rsidRPr="00636E93">
              <w:rPr>
                <w:b/>
                <w:sz w:val="20"/>
                <w:szCs w:val="20"/>
              </w:rPr>
              <w:t xml:space="preserve">Содержание </w:t>
            </w:r>
            <w:proofErr w:type="spellStart"/>
            <w:r w:rsidRPr="00636E93">
              <w:rPr>
                <w:b/>
                <w:sz w:val="20"/>
                <w:szCs w:val="20"/>
              </w:rPr>
              <w:t>пылезгрязезадерживающих</w:t>
            </w:r>
            <w:proofErr w:type="spellEnd"/>
            <w:r w:rsidRPr="00636E93">
              <w:rPr>
                <w:b/>
                <w:sz w:val="20"/>
                <w:szCs w:val="20"/>
              </w:rPr>
              <w:t xml:space="preserve"> ковров</w:t>
            </w:r>
          </w:p>
        </w:tc>
      </w:tr>
      <w:tr w:rsidR="00636E93" w:rsidRPr="006D2818" w:rsidTr="00E93232">
        <w:trPr>
          <w:trHeight w:val="288"/>
        </w:trPr>
        <w:tc>
          <w:tcPr>
            <w:tcW w:w="286" w:type="pct"/>
          </w:tcPr>
          <w:p w:rsidR="00636E93" w:rsidRPr="00E16DEA" w:rsidRDefault="00636E93" w:rsidP="00636E93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36E93" w:rsidRDefault="00636E93" w:rsidP="00636E93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636E93" w:rsidRDefault="00636E93" w:rsidP="00636E9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36E93" w:rsidRPr="00636E93" w:rsidRDefault="00636E93" w:rsidP="00636E93">
            <w:pPr>
              <w:jc w:val="center"/>
              <w:rPr>
                <w:sz w:val="20"/>
                <w:szCs w:val="20"/>
              </w:rPr>
            </w:pPr>
            <w:r w:rsidRPr="00636E93">
              <w:rPr>
                <w:sz w:val="20"/>
                <w:szCs w:val="20"/>
              </w:rPr>
              <w:t>ООО "</w:t>
            </w:r>
            <w:proofErr w:type="spellStart"/>
            <w:r w:rsidRPr="00636E93">
              <w:rPr>
                <w:sz w:val="20"/>
                <w:szCs w:val="20"/>
              </w:rPr>
              <w:t>Матком</w:t>
            </w:r>
            <w:proofErr w:type="spellEnd"/>
            <w:r w:rsidRPr="00636E93">
              <w:rPr>
                <w:sz w:val="20"/>
                <w:szCs w:val="20"/>
              </w:rPr>
              <w:t>"</w:t>
            </w:r>
          </w:p>
        </w:tc>
      </w:tr>
      <w:tr w:rsidR="00636E93" w:rsidRPr="006D2818" w:rsidTr="00E93232">
        <w:trPr>
          <w:trHeight w:val="288"/>
        </w:trPr>
        <w:tc>
          <w:tcPr>
            <w:tcW w:w="286" w:type="pct"/>
          </w:tcPr>
          <w:p w:rsidR="00636E93" w:rsidRPr="00E16DEA" w:rsidRDefault="00636E93" w:rsidP="00636E93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36E93" w:rsidRPr="00A50BD7" w:rsidRDefault="00636E93" w:rsidP="00636E93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636E93" w:rsidRDefault="00636E93" w:rsidP="00636E9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36E93" w:rsidRDefault="00636E93" w:rsidP="00636E93">
            <w:pPr>
              <w:jc w:val="center"/>
            </w:pPr>
            <w:r w:rsidRPr="0040053C">
              <w:t>ежемеся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48203B" w:rsidP="00A34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О </w:t>
            </w:r>
            <w:r w:rsidR="00A34743">
              <w:rPr>
                <w:b/>
                <w:sz w:val="20"/>
                <w:szCs w:val="20"/>
              </w:rPr>
              <w:t>газового оборудования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4E42D9" w:rsidRPr="00E93232" w:rsidRDefault="0016153B" w:rsidP="00E93232">
            <w:pPr>
              <w:jc w:val="center"/>
              <w:rPr>
                <w:sz w:val="20"/>
                <w:szCs w:val="20"/>
              </w:rPr>
            </w:pPr>
            <w:r w:rsidRPr="0016153B">
              <w:rPr>
                <w:sz w:val="20"/>
                <w:szCs w:val="20"/>
              </w:rPr>
              <w:t>ООО "ПрофГазСервис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48203B" w:rsidRDefault="00A34743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48203B">
              <w:rPr>
                <w:sz w:val="20"/>
                <w:szCs w:val="20"/>
              </w:rPr>
              <w:t>жемесячно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305056" w:rsidRDefault="00BB4E2E" w:rsidP="00BB4E2E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B4E2E" w:rsidRPr="00305056" w:rsidRDefault="00BB4E2E" w:rsidP="00BB4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BB4E2E" w:rsidRDefault="00A34743" w:rsidP="00BB4E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 АИИС КУЭ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785632" w:rsidRDefault="001009A5" w:rsidP="00785632">
            <w:pPr>
              <w:jc w:val="center"/>
              <w:rPr>
                <w:sz w:val="20"/>
                <w:szCs w:val="20"/>
                <w:lang w:val="en-US"/>
              </w:rPr>
            </w:pPr>
            <w:r w:rsidRPr="001009A5">
              <w:rPr>
                <w:sz w:val="20"/>
                <w:szCs w:val="20"/>
              </w:rPr>
              <w:t>ООО "</w:t>
            </w:r>
            <w:proofErr w:type="spellStart"/>
            <w:r w:rsidRPr="001009A5">
              <w:rPr>
                <w:sz w:val="20"/>
                <w:szCs w:val="20"/>
              </w:rPr>
              <w:t>ЭнергоРезерв</w:t>
            </w:r>
            <w:proofErr w:type="spellEnd"/>
            <w:r w:rsidRPr="001009A5">
              <w:rPr>
                <w:sz w:val="20"/>
                <w:szCs w:val="20"/>
              </w:rPr>
              <w:t xml:space="preserve"> - М"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A50BD7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A34743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2861EC" w:rsidP="00B26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ВПБ»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92FFF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3579B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78,56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97AA8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97AA8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3579B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760,53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proofErr w:type="spellStart"/>
            <w:r w:rsidRPr="001812FB">
              <w:rPr>
                <w:sz w:val="20"/>
                <w:szCs w:val="20"/>
              </w:rPr>
              <w:t>куб.м</w:t>
            </w:r>
            <w:proofErr w:type="spellEnd"/>
            <w:r w:rsidRPr="001812FB">
              <w:rPr>
                <w:sz w:val="20"/>
                <w:szCs w:val="20"/>
              </w:rPr>
              <w:t>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AE1C65" w:rsidRPr="001812FB" w:rsidRDefault="003579B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3,8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3579B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589,2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3579B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880,9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3579B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 291,73</w:t>
            </w:r>
          </w:p>
        </w:tc>
      </w:tr>
      <w:tr w:rsidR="00636E93" w:rsidRPr="006D2818" w:rsidTr="00E93232">
        <w:trPr>
          <w:trHeight w:val="288"/>
        </w:trPr>
        <w:tc>
          <w:tcPr>
            <w:tcW w:w="286" w:type="pct"/>
          </w:tcPr>
          <w:p w:rsidR="00636E93" w:rsidRPr="00E16DEA" w:rsidRDefault="00636E93" w:rsidP="00636E93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36E93" w:rsidRDefault="00636E93" w:rsidP="00636E9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36E93" w:rsidRPr="005673DA" w:rsidRDefault="00636E93" w:rsidP="00636E93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36E93" w:rsidRPr="001812FB" w:rsidRDefault="003579B2" w:rsidP="00636E93">
            <w:pPr>
              <w:jc w:val="center"/>
              <w:rPr>
                <w:sz w:val="20"/>
                <w:szCs w:val="20"/>
              </w:rPr>
            </w:pPr>
            <w:r w:rsidRPr="003579B2">
              <w:rPr>
                <w:sz w:val="20"/>
                <w:szCs w:val="20"/>
              </w:rPr>
              <w:t>37 589,24</w:t>
            </w:r>
          </w:p>
        </w:tc>
      </w:tr>
      <w:tr w:rsidR="00636E93" w:rsidRPr="006D2818" w:rsidTr="00E93232">
        <w:trPr>
          <w:trHeight w:val="288"/>
        </w:trPr>
        <w:tc>
          <w:tcPr>
            <w:tcW w:w="286" w:type="pct"/>
          </w:tcPr>
          <w:p w:rsidR="00636E93" w:rsidRPr="00E16DEA" w:rsidRDefault="00636E93" w:rsidP="00636E93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36E93" w:rsidRDefault="00636E93" w:rsidP="00636E9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36E93" w:rsidRPr="005673DA" w:rsidRDefault="00636E93" w:rsidP="00636E93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36E93" w:rsidRPr="001812FB" w:rsidRDefault="003579B2" w:rsidP="00636E93">
            <w:pPr>
              <w:jc w:val="center"/>
              <w:rPr>
                <w:sz w:val="20"/>
                <w:szCs w:val="20"/>
              </w:rPr>
            </w:pPr>
            <w:r w:rsidRPr="003579B2">
              <w:rPr>
                <w:sz w:val="20"/>
                <w:szCs w:val="20"/>
              </w:rPr>
              <w:t>40 880,97</w:t>
            </w:r>
          </w:p>
        </w:tc>
      </w:tr>
      <w:tr w:rsidR="00636E93" w:rsidRPr="006D2818" w:rsidTr="00E93232">
        <w:trPr>
          <w:trHeight w:val="288"/>
        </w:trPr>
        <w:tc>
          <w:tcPr>
            <w:tcW w:w="286" w:type="pct"/>
          </w:tcPr>
          <w:p w:rsidR="00636E93" w:rsidRPr="00E16DEA" w:rsidRDefault="00636E93" w:rsidP="00636E93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36E93" w:rsidRPr="00DD01A1" w:rsidRDefault="00636E93" w:rsidP="00636E9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олженность перед поставщиком (поставщиками) </w:t>
            </w:r>
            <w:r>
              <w:rPr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666" w:type="pct"/>
          </w:tcPr>
          <w:p w:rsidR="00636E93" w:rsidRPr="005673DA" w:rsidRDefault="00636E93" w:rsidP="00636E93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19" w:type="pct"/>
          </w:tcPr>
          <w:p w:rsidR="00636E93" w:rsidRPr="001812FB" w:rsidRDefault="003579B2" w:rsidP="00636E93">
            <w:pPr>
              <w:jc w:val="center"/>
              <w:rPr>
                <w:sz w:val="20"/>
                <w:szCs w:val="20"/>
              </w:rPr>
            </w:pPr>
            <w:r w:rsidRPr="003579B2">
              <w:rPr>
                <w:sz w:val="20"/>
                <w:szCs w:val="20"/>
              </w:rPr>
              <w:t>-3 291,7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F501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6D5B88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813B2D" w:rsidRPr="005673DA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813B2D" w:rsidRPr="00813B2D" w:rsidRDefault="00813B2D" w:rsidP="0048554D">
            <w:pPr>
              <w:jc w:val="center"/>
              <w:rPr>
                <w:b/>
                <w:sz w:val="20"/>
                <w:szCs w:val="20"/>
              </w:rPr>
            </w:pPr>
            <w:r w:rsidRPr="00813B2D">
              <w:rPr>
                <w:b/>
                <w:sz w:val="20"/>
                <w:szCs w:val="20"/>
              </w:rPr>
              <w:t>Электроэнергия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A50BD7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813B2D" w:rsidRPr="0092398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813B2D" w:rsidRDefault="003579B2" w:rsidP="00813B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813B2D" w:rsidRPr="005673DA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813B2D" w:rsidRDefault="003579B2" w:rsidP="00813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759,54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DD01A1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813B2D" w:rsidRPr="005673DA" w:rsidRDefault="00813B2D" w:rsidP="00813B2D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813B2D" w:rsidRDefault="003579B2" w:rsidP="00813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 189,58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5673DA" w:rsidRDefault="00813B2D" w:rsidP="00813B2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813B2D" w:rsidRPr="005673DA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813B2D" w:rsidRDefault="003579B2" w:rsidP="00813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137,32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Default="00813B2D" w:rsidP="00813B2D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813B2D" w:rsidRPr="005673DA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813B2D" w:rsidRDefault="003579B2" w:rsidP="00813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052,26</w:t>
            </w:r>
          </w:p>
        </w:tc>
      </w:tr>
      <w:tr w:rsidR="00636E93" w:rsidRPr="006D2818" w:rsidTr="00E93232">
        <w:trPr>
          <w:trHeight w:val="288"/>
        </w:trPr>
        <w:tc>
          <w:tcPr>
            <w:tcW w:w="286" w:type="pct"/>
          </w:tcPr>
          <w:p w:rsidR="00636E93" w:rsidRPr="00E16DEA" w:rsidRDefault="00636E93" w:rsidP="00636E93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36E93" w:rsidRDefault="00636E93" w:rsidP="00636E9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36E93" w:rsidRPr="005673DA" w:rsidRDefault="00636E93" w:rsidP="00636E93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36E93" w:rsidRDefault="003579B2" w:rsidP="00636E93">
            <w:pPr>
              <w:jc w:val="center"/>
              <w:rPr>
                <w:sz w:val="20"/>
                <w:szCs w:val="20"/>
              </w:rPr>
            </w:pPr>
            <w:r w:rsidRPr="003579B2">
              <w:rPr>
                <w:sz w:val="20"/>
                <w:szCs w:val="20"/>
              </w:rPr>
              <w:t>109 189,58</w:t>
            </w:r>
          </w:p>
        </w:tc>
      </w:tr>
      <w:tr w:rsidR="00636E93" w:rsidRPr="006D2818" w:rsidTr="00E93232">
        <w:trPr>
          <w:trHeight w:val="288"/>
        </w:trPr>
        <w:tc>
          <w:tcPr>
            <w:tcW w:w="286" w:type="pct"/>
          </w:tcPr>
          <w:p w:rsidR="00636E93" w:rsidRPr="00E16DEA" w:rsidRDefault="00636E93" w:rsidP="00636E93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36E93" w:rsidRDefault="00636E93" w:rsidP="00636E9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36E93" w:rsidRPr="005673DA" w:rsidRDefault="00636E93" w:rsidP="00636E93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36E93" w:rsidRDefault="003579B2" w:rsidP="00636E93">
            <w:pPr>
              <w:jc w:val="center"/>
              <w:rPr>
                <w:sz w:val="20"/>
                <w:szCs w:val="20"/>
              </w:rPr>
            </w:pPr>
            <w:r w:rsidRPr="003579B2">
              <w:rPr>
                <w:sz w:val="20"/>
                <w:szCs w:val="20"/>
              </w:rPr>
              <w:t>83 137,32</w:t>
            </w:r>
          </w:p>
        </w:tc>
      </w:tr>
      <w:tr w:rsidR="00636E93" w:rsidRPr="006D2818" w:rsidTr="00E93232">
        <w:trPr>
          <w:trHeight w:val="288"/>
        </w:trPr>
        <w:tc>
          <w:tcPr>
            <w:tcW w:w="286" w:type="pct"/>
          </w:tcPr>
          <w:p w:rsidR="00636E93" w:rsidRPr="00E16DEA" w:rsidRDefault="00636E93" w:rsidP="00636E93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36E93" w:rsidRPr="00DD01A1" w:rsidRDefault="00636E93" w:rsidP="00636E9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36E93" w:rsidRPr="005673DA" w:rsidRDefault="00636E93" w:rsidP="00636E93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36E93" w:rsidRDefault="003579B2" w:rsidP="00636E93">
            <w:pPr>
              <w:jc w:val="center"/>
              <w:rPr>
                <w:sz w:val="20"/>
                <w:szCs w:val="20"/>
              </w:rPr>
            </w:pPr>
            <w:r w:rsidRPr="003579B2">
              <w:rPr>
                <w:sz w:val="20"/>
                <w:szCs w:val="20"/>
              </w:rPr>
              <w:t>26 052,26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DD01A1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813B2D" w:rsidRPr="005673DA" w:rsidRDefault="00813B2D" w:rsidP="00813B2D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813B2D" w:rsidRDefault="00813B2D" w:rsidP="00813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3B2D" w:rsidRPr="006D2818" w:rsidTr="001C6EB2">
        <w:trPr>
          <w:trHeight w:val="288"/>
        </w:trPr>
        <w:tc>
          <w:tcPr>
            <w:tcW w:w="5000" w:type="pct"/>
            <w:gridSpan w:val="4"/>
          </w:tcPr>
          <w:p w:rsidR="00813B2D" w:rsidRPr="005673DA" w:rsidRDefault="00813B2D" w:rsidP="00813B2D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813B2D" w:rsidRPr="00B92A4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813B2D" w:rsidRPr="001812FB" w:rsidRDefault="00813B2D" w:rsidP="00813B2D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813B2D" w:rsidRPr="00B92A4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813B2D" w:rsidRPr="001812FB" w:rsidRDefault="00813B2D" w:rsidP="00813B2D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813B2D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813B2D" w:rsidRPr="001812FB" w:rsidRDefault="00813B2D" w:rsidP="00813B2D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813B2D" w:rsidRPr="00B92A4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813B2D" w:rsidRPr="001812FB" w:rsidRDefault="00813B2D" w:rsidP="00813B2D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813B2D" w:rsidRPr="006D2818" w:rsidTr="001C6EB2">
        <w:trPr>
          <w:trHeight w:val="288"/>
        </w:trPr>
        <w:tc>
          <w:tcPr>
            <w:tcW w:w="5000" w:type="pct"/>
            <w:gridSpan w:val="4"/>
          </w:tcPr>
          <w:p w:rsidR="00813B2D" w:rsidRPr="005673DA" w:rsidRDefault="00813B2D" w:rsidP="00813B2D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Pr="00060FAA">
              <w:rPr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</w:t>
            </w:r>
            <w:proofErr w:type="spellEnd"/>
            <w:r w:rsidRPr="008E2F96">
              <w:rPr>
                <w:b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813B2D" w:rsidRPr="00B92A4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813B2D" w:rsidRPr="00335291" w:rsidRDefault="00813B2D" w:rsidP="00813B2D">
            <w:pPr>
              <w:jc w:val="center"/>
              <w:rPr>
                <w:sz w:val="20"/>
                <w:szCs w:val="20"/>
              </w:rPr>
            </w:pPr>
            <w:r w:rsidRPr="00335291">
              <w:rPr>
                <w:sz w:val="20"/>
                <w:szCs w:val="20"/>
              </w:rPr>
              <w:t>-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813B2D" w:rsidRPr="00B92A4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813B2D" w:rsidRPr="00335291" w:rsidRDefault="00813B2D" w:rsidP="00813B2D">
            <w:pPr>
              <w:jc w:val="center"/>
              <w:rPr>
                <w:sz w:val="20"/>
                <w:szCs w:val="20"/>
              </w:rPr>
            </w:pPr>
            <w:r w:rsidRPr="00335291">
              <w:rPr>
                <w:sz w:val="20"/>
                <w:szCs w:val="20"/>
              </w:rPr>
              <w:t>-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</w:t>
            </w:r>
            <w:proofErr w:type="spellEnd"/>
            <w:r>
              <w:rPr>
                <w:sz w:val="20"/>
                <w:szCs w:val="20"/>
              </w:rPr>
              <w:t>-исковой работы</w:t>
            </w:r>
          </w:p>
        </w:tc>
        <w:tc>
          <w:tcPr>
            <w:tcW w:w="666" w:type="pct"/>
          </w:tcPr>
          <w:p w:rsidR="00813B2D" w:rsidRPr="00B92A4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813B2D" w:rsidRPr="00335291" w:rsidRDefault="00813B2D" w:rsidP="00813B2D">
            <w:pPr>
              <w:jc w:val="center"/>
              <w:rPr>
                <w:sz w:val="20"/>
                <w:szCs w:val="20"/>
              </w:rPr>
            </w:pPr>
            <w:r w:rsidRPr="00335291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65"/>
    <w:rsid w:val="00034D37"/>
    <w:rsid w:val="001009A5"/>
    <w:rsid w:val="00117670"/>
    <w:rsid w:val="00133AB9"/>
    <w:rsid w:val="0016153B"/>
    <w:rsid w:val="001812FB"/>
    <w:rsid w:val="001C6EB2"/>
    <w:rsid w:val="001D60BC"/>
    <w:rsid w:val="002861EC"/>
    <w:rsid w:val="00297D74"/>
    <w:rsid w:val="002E374F"/>
    <w:rsid w:val="00305056"/>
    <w:rsid w:val="0030534B"/>
    <w:rsid w:val="00325C65"/>
    <w:rsid w:val="00335291"/>
    <w:rsid w:val="00352D76"/>
    <w:rsid w:val="003579B2"/>
    <w:rsid w:val="00385C54"/>
    <w:rsid w:val="0048203B"/>
    <w:rsid w:val="0048554D"/>
    <w:rsid w:val="00497AA8"/>
    <w:rsid w:val="004E42D9"/>
    <w:rsid w:val="004E4B3B"/>
    <w:rsid w:val="005562FF"/>
    <w:rsid w:val="005734B8"/>
    <w:rsid w:val="005A170F"/>
    <w:rsid w:val="005C04EC"/>
    <w:rsid w:val="005E0F0C"/>
    <w:rsid w:val="006326F5"/>
    <w:rsid w:val="00636E93"/>
    <w:rsid w:val="00641BC9"/>
    <w:rsid w:val="0065349E"/>
    <w:rsid w:val="0066086F"/>
    <w:rsid w:val="006A2640"/>
    <w:rsid w:val="006C7E64"/>
    <w:rsid w:val="006D5B88"/>
    <w:rsid w:val="006E487A"/>
    <w:rsid w:val="00703E00"/>
    <w:rsid w:val="0074165C"/>
    <w:rsid w:val="00785632"/>
    <w:rsid w:val="007B3524"/>
    <w:rsid w:val="0080240F"/>
    <w:rsid w:val="00811887"/>
    <w:rsid w:val="00813B2D"/>
    <w:rsid w:val="008346CB"/>
    <w:rsid w:val="008D1CEF"/>
    <w:rsid w:val="008F5015"/>
    <w:rsid w:val="0090459F"/>
    <w:rsid w:val="0099194F"/>
    <w:rsid w:val="00A23C09"/>
    <w:rsid w:val="00A34743"/>
    <w:rsid w:val="00A5045C"/>
    <w:rsid w:val="00A921C3"/>
    <w:rsid w:val="00A92FFF"/>
    <w:rsid w:val="00AE1C65"/>
    <w:rsid w:val="00B2639B"/>
    <w:rsid w:val="00B86239"/>
    <w:rsid w:val="00BB4E2E"/>
    <w:rsid w:val="00C14A19"/>
    <w:rsid w:val="00C5293B"/>
    <w:rsid w:val="00CF004A"/>
    <w:rsid w:val="00D3783F"/>
    <w:rsid w:val="00DF4BC7"/>
    <w:rsid w:val="00E1670E"/>
    <w:rsid w:val="00E93165"/>
    <w:rsid w:val="00E93232"/>
    <w:rsid w:val="00EE6856"/>
    <w:rsid w:val="00F14EB9"/>
    <w:rsid w:val="00FA1707"/>
    <w:rsid w:val="00FA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18B2-97E4-4139-91D2-AD0216B9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Зенина Н.Н.</cp:lastModifiedBy>
  <cp:revision>39</cp:revision>
  <dcterms:created xsi:type="dcterms:W3CDTF">2016-03-17T12:41:00Z</dcterms:created>
  <dcterms:modified xsi:type="dcterms:W3CDTF">2017-03-28T12:05:00Z</dcterms:modified>
</cp:coreProperties>
</file>